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РАМЕШКОВСКИЙ РАЙОННЫЙ ОТДЕЛ ОБРАЗОВАНИЯ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B110AB" w:rsidP="00DF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2E6F">
        <w:rPr>
          <w:rFonts w:ascii="Times New Roman" w:hAnsi="Times New Roman" w:cs="Times New Roman"/>
          <w:sz w:val="28"/>
          <w:szCs w:val="28"/>
        </w:rPr>
        <w:t>0</w:t>
      </w:r>
      <w:r w:rsidR="00DF6D56" w:rsidRPr="00E6649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DF6D56" w:rsidRPr="00E66494">
        <w:rPr>
          <w:rFonts w:ascii="Times New Roman" w:hAnsi="Times New Roman" w:cs="Times New Roman"/>
          <w:sz w:val="28"/>
          <w:szCs w:val="28"/>
        </w:rPr>
        <w:t>.20</w:t>
      </w:r>
      <w:r w:rsidR="009A2F9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D04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0455">
        <w:rPr>
          <w:rFonts w:ascii="Times New Roman" w:hAnsi="Times New Roman" w:cs="Times New Roman"/>
          <w:sz w:val="28"/>
          <w:szCs w:val="28"/>
        </w:rPr>
        <w:t xml:space="preserve">    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№ </w:t>
      </w:r>
      <w:r w:rsidR="009A2F95">
        <w:rPr>
          <w:rFonts w:ascii="Times New Roman" w:hAnsi="Times New Roman" w:cs="Times New Roman"/>
          <w:sz w:val="28"/>
          <w:szCs w:val="28"/>
        </w:rPr>
        <w:t>95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п.Рамешки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887" w:rsidRDefault="00DF6D56" w:rsidP="00DF6D56">
      <w:pPr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О</w:t>
      </w:r>
      <w:r w:rsidR="004F0DDE">
        <w:rPr>
          <w:rFonts w:ascii="Times New Roman" w:hAnsi="Times New Roman" w:cs="Times New Roman"/>
          <w:b/>
          <w:sz w:val="28"/>
          <w:szCs w:val="28"/>
        </w:rPr>
        <w:t>б организации профилактической работы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Default="0024433C" w:rsidP="002828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8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F0DDE">
        <w:rPr>
          <w:rFonts w:ascii="Times New Roman" w:hAnsi="Times New Roman" w:cs="Times New Roman"/>
          <w:sz w:val="28"/>
          <w:szCs w:val="28"/>
        </w:rPr>
        <w:t xml:space="preserve"> работы по профилактике правонарушений и безнадзорности несовершеннолетних</w:t>
      </w:r>
      <w:r>
        <w:rPr>
          <w:rFonts w:ascii="Times New Roman" w:hAnsi="Times New Roman" w:cs="Times New Roman"/>
          <w:sz w:val="28"/>
          <w:szCs w:val="28"/>
        </w:rPr>
        <w:t>, в соответствии с планом работы Рамешковского районного отдела образования</w:t>
      </w:r>
      <w:r w:rsidR="005B201E"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 xml:space="preserve"> на 20</w:t>
      </w:r>
      <w:r w:rsidR="009A2F95">
        <w:rPr>
          <w:rFonts w:ascii="Times New Roman" w:hAnsi="Times New Roman" w:cs="Times New Roman"/>
          <w:sz w:val="28"/>
          <w:szCs w:val="28"/>
        </w:rPr>
        <w:t>20</w:t>
      </w:r>
      <w:r w:rsidR="00BA4CF8">
        <w:rPr>
          <w:rFonts w:ascii="Times New Roman" w:hAnsi="Times New Roman" w:cs="Times New Roman"/>
          <w:sz w:val="28"/>
          <w:szCs w:val="28"/>
        </w:rPr>
        <w:t>-20</w:t>
      </w:r>
      <w:r w:rsidR="00072E6F">
        <w:rPr>
          <w:rFonts w:ascii="Times New Roman" w:hAnsi="Times New Roman" w:cs="Times New Roman"/>
          <w:sz w:val="28"/>
          <w:szCs w:val="28"/>
        </w:rPr>
        <w:t>2</w:t>
      </w:r>
      <w:r w:rsidR="009A2F95">
        <w:rPr>
          <w:rFonts w:ascii="Times New Roman" w:hAnsi="Times New Roman" w:cs="Times New Roman"/>
          <w:sz w:val="28"/>
          <w:szCs w:val="28"/>
        </w:rPr>
        <w:t>1</w:t>
      </w:r>
      <w:r w:rsidR="00BA4CF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344DE" w:rsidRDefault="00B344DE" w:rsidP="00913D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A5922" w:rsidRDefault="007A5922" w:rsidP="0000673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п р и к а з ы в а ю</w:t>
      </w:r>
    </w:p>
    <w:p w:rsidR="00B344DE" w:rsidRPr="00E66494" w:rsidRDefault="00B344DE" w:rsidP="00913D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4CF8" w:rsidRDefault="00BA4CF8" w:rsidP="00BA4C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F0DDE">
        <w:rPr>
          <w:rFonts w:ascii="Times New Roman" w:hAnsi="Times New Roman" w:cs="Times New Roman"/>
          <w:sz w:val="28"/>
          <w:szCs w:val="28"/>
        </w:rPr>
        <w:t>ровести мониторинг семей, находящихс</w:t>
      </w:r>
      <w:r>
        <w:rPr>
          <w:rFonts w:ascii="Times New Roman" w:hAnsi="Times New Roman" w:cs="Times New Roman"/>
          <w:sz w:val="28"/>
          <w:szCs w:val="28"/>
        </w:rPr>
        <w:t>я  в социально-опасном положении:</w:t>
      </w:r>
    </w:p>
    <w:p w:rsidR="004F0DDE" w:rsidRPr="00BA4CF8" w:rsidRDefault="00BA4CF8" w:rsidP="00BA4C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A4CF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уководителям образовательных </w:t>
      </w:r>
      <w:r w:rsidR="00830047" w:rsidRPr="00BA4CF8">
        <w:rPr>
          <w:rFonts w:ascii="Times New Roman" w:hAnsi="Times New Roman" w:cs="Times New Roman"/>
          <w:sz w:val="28"/>
          <w:szCs w:val="28"/>
        </w:rPr>
        <w:t>организаций</w:t>
      </w:r>
      <w:r w:rsidR="004F0DDE" w:rsidRPr="00BA4CF8">
        <w:rPr>
          <w:rFonts w:ascii="Times New Roman" w:hAnsi="Times New Roman" w:cs="Times New Roman"/>
          <w:sz w:val="28"/>
          <w:szCs w:val="28"/>
        </w:rPr>
        <w:t>:</w:t>
      </w:r>
    </w:p>
    <w:p w:rsidR="004F0DDE" w:rsidRDefault="004F0DDE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составить </w:t>
      </w:r>
      <w:r w:rsidR="008A6E17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 xml:space="preserve"> семей, находящихся в </w:t>
      </w:r>
      <w:r w:rsidR="008A6E17">
        <w:rPr>
          <w:rFonts w:ascii="Times New Roman" w:hAnsi="Times New Roman" w:cs="Times New Roman"/>
          <w:sz w:val="28"/>
          <w:szCs w:val="28"/>
        </w:rPr>
        <w:t>социально-опасном положении (приложение 1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0DDE" w:rsidRDefault="00B4005C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43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33C">
        <w:rPr>
          <w:rFonts w:ascii="Times New Roman" w:hAnsi="Times New Roman" w:cs="Times New Roman"/>
          <w:sz w:val="28"/>
          <w:szCs w:val="28"/>
        </w:rPr>
        <w:t>пред</w:t>
      </w:r>
      <w:r w:rsidR="00E05B32">
        <w:rPr>
          <w:rFonts w:ascii="Times New Roman" w:hAnsi="Times New Roman" w:cs="Times New Roman"/>
          <w:sz w:val="28"/>
          <w:szCs w:val="28"/>
        </w:rPr>
        <w:t>о</w:t>
      </w:r>
      <w:r w:rsidR="0024433C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4F0DDE">
        <w:rPr>
          <w:rFonts w:ascii="Times New Roman" w:hAnsi="Times New Roman" w:cs="Times New Roman"/>
          <w:sz w:val="28"/>
          <w:szCs w:val="28"/>
        </w:rPr>
        <w:t xml:space="preserve"> </w:t>
      </w:r>
      <w:r w:rsidR="008A6E17">
        <w:rPr>
          <w:rFonts w:ascii="Times New Roman" w:hAnsi="Times New Roman" w:cs="Times New Roman"/>
          <w:sz w:val="28"/>
          <w:szCs w:val="28"/>
        </w:rPr>
        <w:t>реестры</w:t>
      </w:r>
      <w:r w:rsidR="004F0DDE">
        <w:rPr>
          <w:rFonts w:ascii="Times New Roman" w:hAnsi="Times New Roman" w:cs="Times New Roman"/>
          <w:sz w:val="28"/>
          <w:szCs w:val="28"/>
        </w:rPr>
        <w:t xml:space="preserve"> сем</w:t>
      </w:r>
      <w:r w:rsidR="008A6E17">
        <w:rPr>
          <w:rFonts w:ascii="Times New Roman" w:hAnsi="Times New Roman" w:cs="Times New Roman"/>
          <w:sz w:val="28"/>
          <w:szCs w:val="28"/>
        </w:rPr>
        <w:t>ей</w:t>
      </w:r>
      <w:r w:rsidR="004F0DDE">
        <w:rPr>
          <w:rFonts w:ascii="Times New Roman" w:hAnsi="Times New Roman" w:cs="Times New Roman"/>
          <w:sz w:val="28"/>
          <w:szCs w:val="28"/>
        </w:rPr>
        <w:t xml:space="preserve">, находящихся в социально-опасном положении </w:t>
      </w:r>
      <w:r w:rsidR="0024433C">
        <w:rPr>
          <w:rFonts w:ascii="Times New Roman" w:hAnsi="Times New Roman" w:cs="Times New Roman"/>
          <w:sz w:val="28"/>
          <w:szCs w:val="28"/>
        </w:rPr>
        <w:t xml:space="preserve">в отдел образования до </w:t>
      </w:r>
      <w:r w:rsidR="009A2F95">
        <w:rPr>
          <w:rFonts w:ascii="Times New Roman" w:hAnsi="Times New Roman" w:cs="Times New Roman"/>
          <w:sz w:val="28"/>
          <w:szCs w:val="28"/>
        </w:rPr>
        <w:t>21</w:t>
      </w:r>
      <w:r w:rsidR="004F0DDE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9A2F95">
        <w:rPr>
          <w:rFonts w:ascii="Times New Roman" w:hAnsi="Times New Roman" w:cs="Times New Roman"/>
          <w:sz w:val="28"/>
          <w:szCs w:val="28"/>
        </w:rPr>
        <w:t>2</w:t>
      </w:r>
      <w:r w:rsidR="004F0DDE">
        <w:rPr>
          <w:rFonts w:ascii="Times New Roman" w:hAnsi="Times New Roman" w:cs="Times New Roman"/>
          <w:sz w:val="28"/>
          <w:szCs w:val="28"/>
        </w:rPr>
        <w:t>г.,</w:t>
      </w:r>
    </w:p>
    <w:p w:rsidR="00BA4CF8" w:rsidRDefault="004F0DDE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8A6E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ить коррективы</w:t>
      </w:r>
      <w:r w:rsidR="0024433C">
        <w:rPr>
          <w:rFonts w:ascii="Times New Roman" w:hAnsi="Times New Roman" w:cs="Times New Roman"/>
          <w:sz w:val="28"/>
          <w:szCs w:val="28"/>
        </w:rPr>
        <w:t xml:space="preserve"> </w:t>
      </w:r>
      <w:r w:rsidR="008A6E17">
        <w:rPr>
          <w:rFonts w:ascii="Times New Roman" w:hAnsi="Times New Roman" w:cs="Times New Roman"/>
          <w:sz w:val="28"/>
          <w:szCs w:val="28"/>
        </w:rPr>
        <w:t xml:space="preserve"> в реестр  </w:t>
      </w:r>
      <w:r w:rsidR="00072E6F">
        <w:rPr>
          <w:rFonts w:ascii="Times New Roman" w:hAnsi="Times New Roman" w:cs="Times New Roman"/>
          <w:sz w:val="28"/>
          <w:szCs w:val="28"/>
        </w:rPr>
        <w:t>31</w:t>
      </w:r>
      <w:r w:rsidR="008A6E17">
        <w:rPr>
          <w:rFonts w:ascii="Times New Roman" w:hAnsi="Times New Roman" w:cs="Times New Roman"/>
          <w:sz w:val="28"/>
          <w:szCs w:val="28"/>
        </w:rPr>
        <w:t>.1</w:t>
      </w:r>
      <w:r w:rsidR="00072E6F">
        <w:rPr>
          <w:rFonts w:ascii="Times New Roman" w:hAnsi="Times New Roman" w:cs="Times New Roman"/>
          <w:sz w:val="28"/>
          <w:szCs w:val="28"/>
        </w:rPr>
        <w:t>2</w:t>
      </w:r>
      <w:r w:rsidR="008A6E17">
        <w:rPr>
          <w:rFonts w:ascii="Times New Roman" w:hAnsi="Times New Roman" w:cs="Times New Roman"/>
          <w:sz w:val="28"/>
          <w:szCs w:val="28"/>
        </w:rPr>
        <w:t>.20</w:t>
      </w:r>
      <w:r w:rsidR="009A2F95">
        <w:rPr>
          <w:rFonts w:ascii="Times New Roman" w:hAnsi="Times New Roman" w:cs="Times New Roman"/>
          <w:sz w:val="28"/>
          <w:szCs w:val="28"/>
        </w:rPr>
        <w:t>20</w:t>
      </w:r>
      <w:r w:rsidR="008A6E17">
        <w:rPr>
          <w:rFonts w:ascii="Times New Roman" w:hAnsi="Times New Roman" w:cs="Times New Roman"/>
          <w:sz w:val="28"/>
          <w:szCs w:val="28"/>
        </w:rPr>
        <w:t xml:space="preserve">г., </w:t>
      </w:r>
      <w:r w:rsidR="00072E6F">
        <w:rPr>
          <w:rFonts w:ascii="Times New Roman" w:hAnsi="Times New Roman" w:cs="Times New Roman"/>
          <w:sz w:val="28"/>
          <w:szCs w:val="28"/>
        </w:rPr>
        <w:t>3</w:t>
      </w:r>
      <w:r w:rsidR="008A6E17">
        <w:rPr>
          <w:rFonts w:ascii="Times New Roman" w:hAnsi="Times New Roman" w:cs="Times New Roman"/>
          <w:sz w:val="28"/>
          <w:szCs w:val="28"/>
        </w:rPr>
        <w:t>1.0</w:t>
      </w:r>
      <w:r w:rsidR="00072E6F">
        <w:rPr>
          <w:rFonts w:ascii="Times New Roman" w:hAnsi="Times New Roman" w:cs="Times New Roman"/>
          <w:sz w:val="28"/>
          <w:szCs w:val="28"/>
        </w:rPr>
        <w:t>3</w:t>
      </w:r>
      <w:r w:rsidR="008A6E17">
        <w:rPr>
          <w:rFonts w:ascii="Times New Roman" w:hAnsi="Times New Roman" w:cs="Times New Roman"/>
          <w:sz w:val="28"/>
          <w:szCs w:val="28"/>
        </w:rPr>
        <w:t>.20</w:t>
      </w:r>
      <w:r w:rsidR="00072E6F">
        <w:rPr>
          <w:rFonts w:ascii="Times New Roman" w:hAnsi="Times New Roman" w:cs="Times New Roman"/>
          <w:sz w:val="28"/>
          <w:szCs w:val="28"/>
        </w:rPr>
        <w:t>2</w:t>
      </w:r>
      <w:r w:rsidR="009A2F95">
        <w:rPr>
          <w:rFonts w:ascii="Times New Roman" w:hAnsi="Times New Roman" w:cs="Times New Roman"/>
          <w:sz w:val="28"/>
          <w:szCs w:val="28"/>
        </w:rPr>
        <w:t>1</w:t>
      </w:r>
      <w:r w:rsidR="008A6E17">
        <w:rPr>
          <w:rFonts w:ascii="Times New Roman" w:hAnsi="Times New Roman" w:cs="Times New Roman"/>
          <w:sz w:val="28"/>
          <w:szCs w:val="28"/>
        </w:rPr>
        <w:t xml:space="preserve">г., </w:t>
      </w:r>
      <w:r w:rsidR="00072E6F">
        <w:rPr>
          <w:rFonts w:ascii="Times New Roman" w:hAnsi="Times New Roman" w:cs="Times New Roman"/>
          <w:sz w:val="28"/>
          <w:szCs w:val="28"/>
        </w:rPr>
        <w:t>3</w:t>
      </w:r>
      <w:r w:rsidR="008A6E17">
        <w:rPr>
          <w:rFonts w:ascii="Times New Roman" w:hAnsi="Times New Roman" w:cs="Times New Roman"/>
          <w:sz w:val="28"/>
          <w:szCs w:val="28"/>
        </w:rPr>
        <w:t>0.0</w:t>
      </w:r>
      <w:r w:rsidR="00072E6F">
        <w:rPr>
          <w:rFonts w:ascii="Times New Roman" w:hAnsi="Times New Roman" w:cs="Times New Roman"/>
          <w:sz w:val="28"/>
          <w:szCs w:val="28"/>
        </w:rPr>
        <w:t>6</w:t>
      </w:r>
      <w:r w:rsidR="008A6E17">
        <w:rPr>
          <w:rFonts w:ascii="Times New Roman" w:hAnsi="Times New Roman" w:cs="Times New Roman"/>
          <w:sz w:val="28"/>
          <w:szCs w:val="28"/>
        </w:rPr>
        <w:t>.20</w:t>
      </w:r>
      <w:r w:rsidR="00072E6F">
        <w:rPr>
          <w:rFonts w:ascii="Times New Roman" w:hAnsi="Times New Roman" w:cs="Times New Roman"/>
          <w:sz w:val="28"/>
          <w:szCs w:val="28"/>
        </w:rPr>
        <w:t>2</w:t>
      </w:r>
      <w:r w:rsidR="009A2F95">
        <w:rPr>
          <w:rFonts w:ascii="Times New Roman" w:hAnsi="Times New Roman" w:cs="Times New Roman"/>
          <w:sz w:val="28"/>
          <w:szCs w:val="28"/>
        </w:rPr>
        <w:t>1</w:t>
      </w:r>
      <w:r w:rsidR="008A6E17">
        <w:rPr>
          <w:rFonts w:ascii="Times New Roman" w:hAnsi="Times New Roman" w:cs="Times New Roman"/>
          <w:sz w:val="28"/>
          <w:szCs w:val="28"/>
        </w:rPr>
        <w:t>г. с предоставлением</w:t>
      </w:r>
      <w:r w:rsidR="00311CA7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r w:rsidR="008A6E1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11CA7">
        <w:rPr>
          <w:rFonts w:ascii="Times New Roman" w:hAnsi="Times New Roman" w:cs="Times New Roman"/>
          <w:sz w:val="28"/>
          <w:szCs w:val="28"/>
        </w:rPr>
        <w:t>ях</w:t>
      </w:r>
      <w:r w:rsidR="008A6E17">
        <w:rPr>
          <w:rFonts w:ascii="Times New Roman" w:hAnsi="Times New Roman" w:cs="Times New Roman"/>
          <w:sz w:val="28"/>
          <w:szCs w:val="28"/>
        </w:rPr>
        <w:t xml:space="preserve"> в отдел образов</w:t>
      </w:r>
      <w:r w:rsidR="005D7171">
        <w:rPr>
          <w:rFonts w:ascii="Times New Roman" w:hAnsi="Times New Roman" w:cs="Times New Roman"/>
          <w:sz w:val="28"/>
          <w:szCs w:val="28"/>
        </w:rPr>
        <w:t>ания</w:t>
      </w:r>
      <w:r w:rsidR="00BA4CF8">
        <w:rPr>
          <w:rFonts w:ascii="Times New Roman" w:hAnsi="Times New Roman" w:cs="Times New Roman"/>
          <w:sz w:val="28"/>
          <w:szCs w:val="28"/>
        </w:rPr>
        <w:t>;</w:t>
      </w:r>
    </w:p>
    <w:p w:rsidR="008A6E17" w:rsidRDefault="00BA4CF8" w:rsidP="00BA4C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8A6E17">
        <w:rPr>
          <w:rFonts w:ascii="Times New Roman" w:hAnsi="Times New Roman" w:cs="Times New Roman"/>
          <w:sz w:val="28"/>
          <w:szCs w:val="28"/>
        </w:rPr>
        <w:t xml:space="preserve">ровести мониторинг обучающихся, состоящих на внутришкольном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17">
        <w:rPr>
          <w:rFonts w:ascii="Times New Roman" w:hAnsi="Times New Roman" w:cs="Times New Roman"/>
          <w:sz w:val="28"/>
          <w:szCs w:val="28"/>
        </w:rPr>
        <w:t xml:space="preserve">          учёте:</w:t>
      </w:r>
    </w:p>
    <w:p w:rsidR="008A6E17" w:rsidRPr="008A6E17" w:rsidRDefault="00BA4CF8" w:rsidP="005D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</w:t>
      </w:r>
      <w:r w:rsidR="008A6E17" w:rsidRPr="008A6E17">
        <w:rPr>
          <w:rFonts w:ascii="Times New Roman" w:hAnsi="Times New Roman" w:cs="Times New Roman"/>
          <w:sz w:val="28"/>
          <w:szCs w:val="28"/>
        </w:rPr>
        <w:t>уководителям общеобразовательных организаций:</w:t>
      </w:r>
    </w:p>
    <w:p w:rsidR="008A6E17" w:rsidRDefault="008A6E17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оставить банки данных обучающихся,  состоящих на внутришкольном учёте (приложение 2),</w:t>
      </w:r>
    </w:p>
    <w:p w:rsidR="008A6E17" w:rsidRDefault="008A6E17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ред</w:t>
      </w:r>
      <w:r w:rsidR="00E05B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ь  банки данных обучающихся,  состоящих на внутришкольном учёте</w:t>
      </w:r>
      <w:r w:rsidR="00311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 xml:space="preserve">в отдел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9A2F95">
        <w:rPr>
          <w:rFonts w:ascii="Times New Roman" w:hAnsi="Times New Roman" w:cs="Times New Roman"/>
          <w:sz w:val="28"/>
          <w:szCs w:val="28"/>
        </w:rPr>
        <w:t>2</w:t>
      </w:r>
      <w:r w:rsidR="003576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9A2F9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,</w:t>
      </w:r>
    </w:p>
    <w:p w:rsidR="008A6E17" w:rsidRDefault="008A6E17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ри внесении изменений  в банк данных обучающихся,  состоящих на внутришкольном учёте, информацию предоставлять в отдел образования;</w:t>
      </w:r>
    </w:p>
    <w:p w:rsidR="005D7171" w:rsidRDefault="00BA4CF8" w:rsidP="005D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A6E17">
        <w:rPr>
          <w:rFonts w:ascii="Times New Roman" w:hAnsi="Times New Roman" w:cs="Times New Roman"/>
          <w:sz w:val="28"/>
          <w:szCs w:val="28"/>
        </w:rPr>
        <w:t>.</w:t>
      </w:r>
      <w:r w:rsidR="005D7171">
        <w:rPr>
          <w:rFonts w:ascii="Times New Roman" w:hAnsi="Times New Roman" w:cs="Times New Roman"/>
          <w:sz w:val="28"/>
          <w:szCs w:val="28"/>
        </w:rPr>
        <w:t>Составить  соци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D7171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171">
        <w:rPr>
          <w:rFonts w:ascii="Times New Roman" w:hAnsi="Times New Roman" w:cs="Times New Roman"/>
          <w:sz w:val="28"/>
          <w:szCs w:val="28"/>
        </w:rPr>
        <w:t xml:space="preserve"> общеобразовательных  и дошкольных  </w:t>
      </w:r>
    </w:p>
    <w:p w:rsidR="008A6E17" w:rsidRDefault="005D7171" w:rsidP="005D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х    организаций:</w:t>
      </w:r>
    </w:p>
    <w:p w:rsidR="005D7171" w:rsidRDefault="00BA4CF8" w:rsidP="005D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</w:t>
      </w:r>
      <w:r w:rsidR="00B110AB">
        <w:rPr>
          <w:rFonts w:ascii="Times New Roman" w:hAnsi="Times New Roman" w:cs="Times New Roman"/>
          <w:sz w:val="28"/>
          <w:szCs w:val="28"/>
        </w:rPr>
        <w:t>р</w:t>
      </w:r>
      <w:r w:rsidR="005D7171" w:rsidRPr="008A6E17">
        <w:rPr>
          <w:rFonts w:ascii="Times New Roman" w:hAnsi="Times New Roman" w:cs="Times New Roman"/>
          <w:sz w:val="28"/>
          <w:szCs w:val="28"/>
        </w:rPr>
        <w:t>уководителям общеобразовательных</w:t>
      </w:r>
      <w:r w:rsidR="005D7171">
        <w:rPr>
          <w:rFonts w:ascii="Times New Roman" w:hAnsi="Times New Roman" w:cs="Times New Roman"/>
          <w:sz w:val="28"/>
          <w:szCs w:val="28"/>
        </w:rPr>
        <w:t xml:space="preserve"> и дошкольных образовательных</w:t>
      </w:r>
      <w:r w:rsidR="005D7171" w:rsidRPr="008A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171" w:rsidRPr="008A6E17" w:rsidRDefault="005D7171" w:rsidP="005D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E17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5D7171" w:rsidRDefault="005D7171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оставить социальные паспорта   (приложение 3, приложение 4),</w:t>
      </w:r>
    </w:p>
    <w:p w:rsidR="005D7171" w:rsidRDefault="005D7171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ред</w:t>
      </w:r>
      <w:r w:rsidR="00E05B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ть  социальные  </w:t>
      </w:r>
      <w:r w:rsidR="00BA4CF8">
        <w:rPr>
          <w:rFonts w:ascii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>в отд</w:t>
      </w:r>
      <w:r w:rsidR="00BA4CF8">
        <w:rPr>
          <w:rFonts w:ascii="Times New Roman" w:hAnsi="Times New Roman" w:cs="Times New Roman"/>
          <w:sz w:val="28"/>
          <w:szCs w:val="28"/>
        </w:rPr>
        <w:t xml:space="preserve">ел образования 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737">
        <w:rPr>
          <w:rFonts w:ascii="Times New Roman" w:hAnsi="Times New Roman" w:cs="Times New Roman"/>
          <w:sz w:val="28"/>
          <w:szCs w:val="28"/>
        </w:rPr>
        <w:t>2</w:t>
      </w:r>
      <w:r w:rsidR="009A2F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9A2F9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,</w:t>
      </w:r>
    </w:p>
    <w:p w:rsidR="007A5922" w:rsidRPr="00E66494" w:rsidRDefault="00BA4CF8" w:rsidP="00367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6E17">
        <w:rPr>
          <w:rFonts w:ascii="Times New Roman" w:hAnsi="Times New Roman" w:cs="Times New Roman"/>
          <w:sz w:val="28"/>
          <w:szCs w:val="28"/>
        </w:rPr>
        <w:t xml:space="preserve"> </w:t>
      </w:r>
      <w:r w:rsidR="00830047">
        <w:rPr>
          <w:rFonts w:ascii="Times New Roman" w:hAnsi="Times New Roman" w:cs="Times New Roman"/>
          <w:sz w:val="28"/>
          <w:szCs w:val="28"/>
        </w:rPr>
        <w:t>К</w:t>
      </w:r>
      <w:r w:rsidR="007A5922" w:rsidRPr="00E66494">
        <w:rPr>
          <w:rFonts w:ascii="Times New Roman" w:hAnsi="Times New Roman" w:cs="Times New Roman"/>
          <w:sz w:val="28"/>
          <w:szCs w:val="28"/>
        </w:rPr>
        <w:t>онтроль над исполнением настоящего приказа возложить на Петрову И.В., главного специалиста Рамешковского районного отдела образования.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З</w:t>
      </w:r>
      <w:r w:rsidR="00282887">
        <w:rPr>
          <w:rFonts w:ascii="Times New Roman" w:hAnsi="Times New Roman" w:cs="Times New Roman"/>
          <w:sz w:val="28"/>
          <w:szCs w:val="28"/>
        </w:rPr>
        <w:t>а</w:t>
      </w:r>
      <w:r w:rsidRPr="00E66494">
        <w:rPr>
          <w:rFonts w:ascii="Times New Roman" w:hAnsi="Times New Roman" w:cs="Times New Roman"/>
          <w:sz w:val="28"/>
          <w:szCs w:val="28"/>
        </w:rPr>
        <w:t>ведующ</w:t>
      </w:r>
      <w:r w:rsidR="00B4005C">
        <w:rPr>
          <w:rFonts w:ascii="Times New Roman" w:hAnsi="Times New Roman" w:cs="Times New Roman"/>
          <w:sz w:val="28"/>
          <w:szCs w:val="28"/>
        </w:rPr>
        <w:t xml:space="preserve">ий       </w:t>
      </w:r>
      <w:r w:rsidRPr="00E66494">
        <w:rPr>
          <w:rFonts w:ascii="Times New Roman" w:hAnsi="Times New Roman" w:cs="Times New Roman"/>
          <w:sz w:val="28"/>
          <w:szCs w:val="28"/>
        </w:rPr>
        <w:t xml:space="preserve"> Рамешковским</w:t>
      </w:r>
    </w:p>
    <w:p w:rsidR="0024433C" w:rsidRDefault="00E66494" w:rsidP="003670EB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р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айонным отделом образования:                                             </w:t>
      </w:r>
      <w:r w:rsidR="00B4005C">
        <w:rPr>
          <w:rFonts w:ascii="Times New Roman" w:hAnsi="Times New Roman" w:cs="Times New Roman"/>
          <w:sz w:val="28"/>
          <w:szCs w:val="28"/>
        </w:rPr>
        <w:t>Е.В.Попова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005C" w:rsidRDefault="00B4005C" w:rsidP="00282887">
      <w:pPr>
        <w:jc w:val="right"/>
        <w:rPr>
          <w:rFonts w:ascii="Times New Roman" w:hAnsi="Times New Roman" w:cs="Times New Roman"/>
          <w:sz w:val="28"/>
          <w:szCs w:val="28"/>
        </w:rPr>
        <w:sectPr w:rsidR="00B4005C" w:rsidSect="006B2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344D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C6930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к приказу Р</w:t>
      </w:r>
      <w:r w:rsidR="009A2F95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</w:t>
      </w: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№</w:t>
      </w:r>
      <w:r w:rsidR="009A2F95">
        <w:rPr>
          <w:rFonts w:ascii="Times New Roman" w:hAnsi="Times New Roman" w:cs="Times New Roman"/>
          <w:sz w:val="28"/>
          <w:szCs w:val="28"/>
        </w:rPr>
        <w:t>95</w:t>
      </w:r>
      <w:r w:rsidR="000C6930">
        <w:rPr>
          <w:rFonts w:ascii="Times New Roman" w:hAnsi="Times New Roman" w:cs="Times New Roman"/>
          <w:sz w:val="28"/>
          <w:szCs w:val="28"/>
        </w:rPr>
        <w:t xml:space="preserve"> </w:t>
      </w: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0AB">
        <w:rPr>
          <w:rFonts w:ascii="Times New Roman" w:hAnsi="Times New Roman" w:cs="Times New Roman"/>
          <w:sz w:val="28"/>
          <w:szCs w:val="28"/>
        </w:rPr>
        <w:t>2</w:t>
      </w:r>
      <w:r w:rsidR="00154AB6">
        <w:rPr>
          <w:rFonts w:ascii="Times New Roman" w:hAnsi="Times New Roman" w:cs="Times New Roman"/>
          <w:sz w:val="28"/>
          <w:szCs w:val="28"/>
        </w:rPr>
        <w:t>0</w:t>
      </w:r>
      <w:r w:rsidRPr="00015C6F">
        <w:rPr>
          <w:rFonts w:ascii="Times New Roman" w:hAnsi="Times New Roman" w:cs="Times New Roman"/>
          <w:sz w:val="28"/>
          <w:szCs w:val="28"/>
        </w:rPr>
        <w:t>.0</w:t>
      </w:r>
      <w:r w:rsidR="00B110AB">
        <w:rPr>
          <w:rFonts w:ascii="Times New Roman" w:hAnsi="Times New Roman" w:cs="Times New Roman"/>
          <w:sz w:val="28"/>
          <w:szCs w:val="28"/>
        </w:rPr>
        <w:t>8</w:t>
      </w:r>
      <w:r w:rsidRPr="00015C6F">
        <w:rPr>
          <w:rFonts w:ascii="Times New Roman" w:hAnsi="Times New Roman" w:cs="Times New Roman"/>
          <w:sz w:val="28"/>
          <w:szCs w:val="28"/>
        </w:rPr>
        <w:t>.20</w:t>
      </w:r>
      <w:r w:rsidR="009A2F95">
        <w:rPr>
          <w:rFonts w:ascii="Times New Roman" w:hAnsi="Times New Roman" w:cs="Times New Roman"/>
          <w:sz w:val="28"/>
          <w:szCs w:val="28"/>
        </w:rPr>
        <w:t>20</w:t>
      </w:r>
    </w:p>
    <w:p w:rsidR="00282887" w:rsidRDefault="00282887" w:rsidP="00B4005C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E72FBB" w:rsidRPr="004E23C5" w:rsidRDefault="00E05B32" w:rsidP="00E72F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нк данных</w:t>
      </w:r>
      <w:r w:rsidR="00E72FBB" w:rsidRPr="004E23C5">
        <w:rPr>
          <w:b/>
          <w:sz w:val="32"/>
          <w:szCs w:val="32"/>
        </w:rPr>
        <w:t xml:space="preserve">   семей,</w:t>
      </w:r>
    </w:p>
    <w:p w:rsidR="00E72FBB" w:rsidRPr="004E23C5" w:rsidRDefault="00E72FBB" w:rsidP="00E72FBB">
      <w:pPr>
        <w:jc w:val="center"/>
        <w:rPr>
          <w:b/>
          <w:sz w:val="32"/>
          <w:szCs w:val="32"/>
        </w:rPr>
      </w:pPr>
      <w:r w:rsidRPr="004E23C5">
        <w:rPr>
          <w:b/>
          <w:sz w:val="32"/>
          <w:szCs w:val="32"/>
        </w:rPr>
        <w:t xml:space="preserve"> находящихс</w:t>
      </w:r>
      <w:r w:rsidR="00B344DE">
        <w:rPr>
          <w:b/>
          <w:sz w:val="32"/>
          <w:szCs w:val="32"/>
        </w:rPr>
        <w:t>я в социально-опасном положении</w:t>
      </w:r>
    </w:p>
    <w:p w:rsidR="00E72FBB" w:rsidRPr="003E339C" w:rsidRDefault="00E72FBB" w:rsidP="00E72FBB">
      <w:pPr>
        <w:jc w:val="center"/>
        <w:rPr>
          <w:sz w:val="32"/>
          <w:szCs w:val="32"/>
        </w:rPr>
      </w:pPr>
    </w:p>
    <w:p w:rsidR="00E72FBB" w:rsidRDefault="00E72FBB" w:rsidP="00E72FBB">
      <w:pPr>
        <w:jc w:val="center"/>
      </w:pPr>
      <w:r w:rsidRPr="003E339C">
        <w:rPr>
          <w:sz w:val="32"/>
          <w:szCs w:val="32"/>
        </w:rPr>
        <w:t xml:space="preserve"> </w:t>
      </w:r>
      <w:r>
        <w:rPr>
          <w:sz w:val="32"/>
          <w:szCs w:val="32"/>
        </w:rPr>
        <w:t>МОУ _______________________________</w:t>
      </w:r>
      <w:r w:rsidRPr="003E339C">
        <w:rPr>
          <w:sz w:val="32"/>
          <w:szCs w:val="32"/>
        </w:rPr>
        <w:t xml:space="preserve"> </w:t>
      </w:r>
      <w:r w:rsidRPr="003E339C">
        <w:t xml:space="preserve">        </w:t>
      </w:r>
    </w:p>
    <w:p w:rsidR="00E72FBB" w:rsidRDefault="00E72FBB" w:rsidP="00E72FBB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2127"/>
        <w:gridCol w:w="1701"/>
        <w:gridCol w:w="708"/>
        <w:gridCol w:w="709"/>
        <w:gridCol w:w="1559"/>
      </w:tblGrid>
      <w:tr w:rsidR="00006737" w:rsidTr="00154AB6">
        <w:trPr>
          <w:cantSplit/>
          <w:trHeight w:val="2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  <w:r w:rsidRPr="00540980"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Default="00006737" w:rsidP="00D959A0">
            <w:pPr>
              <w:jc w:val="center"/>
            </w:pPr>
            <w:r w:rsidRPr="00540980">
              <w:t xml:space="preserve">ФИО отца, </w:t>
            </w:r>
          </w:p>
          <w:p w:rsidR="00006737" w:rsidRDefault="00006737" w:rsidP="00D959A0">
            <w:pPr>
              <w:jc w:val="center"/>
            </w:pPr>
            <w:r w:rsidRPr="00540980">
              <w:t>место работы (безработный, др.)</w:t>
            </w:r>
          </w:p>
          <w:p w:rsidR="00006737" w:rsidRDefault="00006737" w:rsidP="00D959A0">
            <w:pPr>
              <w:jc w:val="center"/>
            </w:pPr>
          </w:p>
          <w:p w:rsidR="00006737" w:rsidRPr="00540980" w:rsidRDefault="00006737" w:rsidP="00D959A0">
            <w:pPr>
              <w:jc w:val="center"/>
            </w:pPr>
            <w:r w:rsidRPr="00540980">
              <w:t>ФИО матери, место работы (безработный,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Default="00006737" w:rsidP="00D959A0">
            <w:pPr>
              <w:jc w:val="center"/>
            </w:pPr>
            <w:r>
              <w:t xml:space="preserve">Статус семьи </w:t>
            </w:r>
          </w:p>
          <w:p w:rsidR="00006737" w:rsidRDefault="00006737" w:rsidP="00B110AB">
            <w:pPr>
              <w:jc w:val="left"/>
            </w:pPr>
            <w:r>
              <w:t>-полная</w:t>
            </w:r>
          </w:p>
          <w:p w:rsidR="00006737" w:rsidRDefault="00006737" w:rsidP="00B110AB">
            <w:pPr>
              <w:jc w:val="left"/>
            </w:pPr>
            <w:r>
              <w:t>-неполная</w:t>
            </w:r>
          </w:p>
          <w:p w:rsidR="00006737" w:rsidRDefault="00006737" w:rsidP="00B110AB">
            <w:pPr>
              <w:jc w:val="left"/>
            </w:pPr>
            <w:r>
              <w:t>-безработные</w:t>
            </w:r>
          </w:p>
          <w:p w:rsidR="00006737" w:rsidRDefault="00006737" w:rsidP="00B110AB">
            <w:pPr>
              <w:jc w:val="left"/>
            </w:pPr>
            <w:r>
              <w:t>-неблагополучная</w:t>
            </w:r>
          </w:p>
          <w:p w:rsidR="00006737" w:rsidRDefault="00006737" w:rsidP="00B110AB">
            <w:pPr>
              <w:jc w:val="left"/>
            </w:pPr>
            <w:r>
              <w:t>-малообеспеченная</w:t>
            </w:r>
          </w:p>
          <w:p w:rsidR="00006737" w:rsidRDefault="00006737" w:rsidP="00B110AB">
            <w:pPr>
              <w:jc w:val="left"/>
            </w:pPr>
            <w:r>
              <w:t>-многодетная</w:t>
            </w:r>
          </w:p>
          <w:p w:rsidR="00006737" w:rsidRDefault="00006737" w:rsidP="00B110AB">
            <w:pPr>
              <w:jc w:val="left"/>
            </w:pPr>
            <w:r>
              <w:t>-алкоголизация</w:t>
            </w:r>
          </w:p>
          <w:p w:rsidR="00006737" w:rsidRPr="00540980" w:rsidRDefault="00006737" w:rsidP="00B110AB">
            <w:pPr>
              <w:jc w:val="left"/>
            </w:pPr>
            <w:r>
              <w:t>-гипооп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6737" w:rsidRDefault="00006737" w:rsidP="00B110AB">
            <w:pPr>
              <w:ind w:left="113" w:right="113"/>
              <w:jc w:val="center"/>
            </w:pPr>
            <w:r w:rsidRPr="00540980">
              <w:t>ФИ</w:t>
            </w:r>
            <w:r>
              <w:t xml:space="preserve">   </w:t>
            </w:r>
            <w:r w:rsidRPr="00540980">
              <w:t xml:space="preserve"> учащегося</w:t>
            </w:r>
          </w:p>
          <w:p w:rsidR="00006737" w:rsidRPr="00540980" w:rsidRDefault="00006737" w:rsidP="00B110AB">
            <w:pPr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6737" w:rsidRPr="00540980" w:rsidRDefault="00006737" w:rsidP="00B110AB">
            <w:pPr>
              <w:ind w:left="113" w:right="113"/>
              <w:jc w:val="center"/>
            </w:pPr>
            <w:r>
              <w:t xml:space="preserve">Год </w:t>
            </w:r>
            <w:r w:rsidRPr="00540980">
              <w:t xml:space="preserve">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6737" w:rsidRPr="00540980" w:rsidRDefault="00006737" w:rsidP="00B110AB">
            <w:pPr>
              <w:ind w:left="113" w:right="113"/>
              <w:jc w:val="center"/>
            </w:pPr>
            <w:r w:rsidRPr="00540980">
              <w:t>Кл</w:t>
            </w:r>
            <w:r>
              <w:t>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6737" w:rsidRPr="00540980" w:rsidRDefault="00006737" w:rsidP="00B110AB">
            <w:pPr>
              <w:ind w:left="113" w:right="113"/>
              <w:jc w:val="center"/>
            </w:pPr>
            <w:r w:rsidRPr="00540980">
              <w:t>Причина постановки на учет</w:t>
            </w:r>
          </w:p>
        </w:tc>
      </w:tr>
      <w:tr w:rsidR="00006737" w:rsidTr="00154A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</w:tr>
      <w:tr w:rsidR="00006737" w:rsidRPr="00B13C1D" w:rsidTr="00154AB6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  <w:r w:rsidRPr="00540980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</w:tr>
      <w:tr w:rsidR="00006737" w:rsidRPr="00B13C1D" w:rsidTr="00154A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Default="00006737" w:rsidP="00D959A0">
            <w:pPr>
              <w:jc w:val="center"/>
            </w:pPr>
            <w:r>
              <w:t>2.</w:t>
            </w:r>
          </w:p>
          <w:p w:rsidR="00006737" w:rsidRPr="00540980" w:rsidRDefault="00006737" w:rsidP="00D959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</w:tr>
      <w:tr w:rsidR="00006737" w:rsidRPr="00B13C1D" w:rsidTr="00154A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</w:tr>
    </w:tbl>
    <w:p w:rsidR="00E72FBB" w:rsidRDefault="00E72FBB" w:rsidP="00E72FBB"/>
    <w:p w:rsidR="009A449A" w:rsidRDefault="009A449A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7C01D3" w:rsidRDefault="007C01D3" w:rsidP="00E72F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2FBB" w:rsidRPr="00015C6F" w:rsidRDefault="00E72FBB" w:rsidP="00E72FBB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344D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85061" w:rsidRDefault="00E72FBB" w:rsidP="00E72FBB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к приказу Р</w:t>
      </w:r>
      <w:r w:rsidR="009A2F95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</w:t>
      </w:r>
    </w:p>
    <w:p w:rsidR="00E72FBB" w:rsidRPr="00015C6F" w:rsidRDefault="00E72FBB" w:rsidP="00E72FBB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№ </w:t>
      </w:r>
      <w:r w:rsidR="009A2F95">
        <w:rPr>
          <w:rFonts w:ascii="Times New Roman" w:hAnsi="Times New Roman" w:cs="Times New Roman"/>
          <w:sz w:val="28"/>
          <w:szCs w:val="28"/>
        </w:rPr>
        <w:t>95</w:t>
      </w:r>
      <w:r w:rsidR="00E85061">
        <w:rPr>
          <w:rFonts w:ascii="Times New Roman" w:hAnsi="Times New Roman" w:cs="Times New Roman"/>
          <w:sz w:val="28"/>
          <w:szCs w:val="28"/>
        </w:rPr>
        <w:t xml:space="preserve"> </w:t>
      </w: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88D">
        <w:rPr>
          <w:rFonts w:ascii="Times New Roman" w:hAnsi="Times New Roman" w:cs="Times New Roman"/>
          <w:sz w:val="28"/>
          <w:szCs w:val="28"/>
        </w:rPr>
        <w:t>2</w:t>
      </w:r>
      <w:r w:rsidR="00E404D9">
        <w:rPr>
          <w:rFonts w:ascii="Times New Roman" w:hAnsi="Times New Roman" w:cs="Times New Roman"/>
          <w:sz w:val="28"/>
          <w:szCs w:val="28"/>
        </w:rPr>
        <w:t>0</w:t>
      </w:r>
      <w:r w:rsidRPr="00015C6F">
        <w:rPr>
          <w:rFonts w:ascii="Times New Roman" w:hAnsi="Times New Roman" w:cs="Times New Roman"/>
          <w:sz w:val="28"/>
          <w:szCs w:val="28"/>
        </w:rPr>
        <w:t>.0</w:t>
      </w:r>
      <w:r w:rsidR="00BF088D">
        <w:rPr>
          <w:rFonts w:ascii="Times New Roman" w:hAnsi="Times New Roman" w:cs="Times New Roman"/>
          <w:sz w:val="28"/>
          <w:szCs w:val="28"/>
        </w:rPr>
        <w:t>8</w:t>
      </w:r>
      <w:r w:rsidRPr="00015C6F">
        <w:rPr>
          <w:rFonts w:ascii="Times New Roman" w:hAnsi="Times New Roman" w:cs="Times New Roman"/>
          <w:sz w:val="28"/>
          <w:szCs w:val="28"/>
        </w:rPr>
        <w:t>.20</w:t>
      </w:r>
      <w:r w:rsidR="009A2F95">
        <w:rPr>
          <w:rFonts w:ascii="Times New Roman" w:hAnsi="Times New Roman" w:cs="Times New Roman"/>
          <w:sz w:val="28"/>
          <w:szCs w:val="28"/>
        </w:rPr>
        <w:t>20</w:t>
      </w:r>
    </w:p>
    <w:p w:rsidR="00B344DE" w:rsidRDefault="00B344DE" w:rsidP="00B344DE">
      <w:pPr>
        <w:jc w:val="center"/>
        <w:rPr>
          <w:b/>
        </w:rPr>
      </w:pPr>
    </w:p>
    <w:p w:rsidR="00B344DE" w:rsidRDefault="00B344DE" w:rsidP="00B344DE">
      <w:pPr>
        <w:jc w:val="center"/>
        <w:rPr>
          <w:b/>
        </w:rPr>
      </w:pPr>
    </w:p>
    <w:p w:rsidR="00B344DE" w:rsidRDefault="00B344DE" w:rsidP="00B344DE">
      <w:pPr>
        <w:jc w:val="center"/>
        <w:rPr>
          <w:b/>
        </w:rPr>
      </w:pPr>
    </w:p>
    <w:p w:rsidR="00B344DE" w:rsidRDefault="00B344DE" w:rsidP="00B344DE">
      <w:pPr>
        <w:jc w:val="center"/>
        <w:rPr>
          <w:b/>
        </w:rPr>
      </w:pPr>
    </w:p>
    <w:p w:rsidR="00E05B32" w:rsidRDefault="00E05B32" w:rsidP="00B344DE">
      <w:pPr>
        <w:jc w:val="center"/>
        <w:rPr>
          <w:b/>
        </w:rPr>
      </w:pPr>
      <w:r>
        <w:rPr>
          <w:b/>
        </w:rPr>
        <w:t xml:space="preserve">БАНК ДАННЫХ </w:t>
      </w:r>
    </w:p>
    <w:p w:rsidR="00B344DE" w:rsidRDefault="00B344DE" w:rsidP="00B344DE">
      <w:pPr>
        <w:jc w:val="center"/>
        <w:rPr>
          <w:b/>
        </w:rPr>
      </w:pPr>
      <w:r>
        <w:rPr>
          <w:b/>
        </w:rPr>
        <w:t xml:space="preserve">  </w:t>
      </w:r>
      <w:r w:rsidRPr="00A9299F">
        <w:rPr>
          <w:b/>
        </w:rPr>
        <w:t>УЧАЩИХСЯ, СОСТОЯЩИХ НА ВНУТРИШКОЛЬНОМ УЧЕТЕ</w:t>
      </w:r>
    </w:p>
    <w:p w:rsidR="00B344DE" w:rsidRDefault="00B344DE" w:rsidP="00B344DE">
      <w:pPr>
        <w:jc w:val="center"/>
        <w:rPr>
          <w:b/>
        </w:rPr>
      </w:pPr>
    </w:p>
    <w:p w:rsidR="00B344DE" w:rsidRDefault="00B344DE" w:rsidP="00B344DE">
      <w:pPr>
        <w:jc w:val="center"/>
        <w:rPr>
          <w:b/>
        </w:rPr>
      </w:pPr>
      <w:r>
        <w:rPr>
          <w:b/>
        </w:rPr>
        <w:t>МОУ_________________________________________________</w:t>
      </w:r>
    </w:p>
    <w:p w:rsidR="00B344DE" w:rsidRPr="00A9299F" w:rsidRDefault="00B344DE" w:rsidP="00B344DE">
      <w:pPr>
        <w:jc w:val="center"/>
        <w:rPr>
          <w:b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10"/>
        <w:gridCol w:w="1199"/>
        <w:gridCol w:w="1276"/>
        <w:gridCol w:w="851"/>
        <w:gridCol w:w="1559"/>
        <w:gridCol w:w="1843"/>
        <w:gridCol w:w="1417"/>
        <w:gridCol w:w="1134"/>
      </w:tblGrid>
      <w:tr w:rsidR="00B344DE" w:rsidTr="00E85061">
        <w:tc>
          <w:tcPr>
            <w:tcW w:w="610" w:type="dxa"/>
          </w:tcPr>
          <w:p w:rsidR="00B344DE" w:rsidRDefault="00B344DE" w:rsidP="00D959A0">
            <w:pPr>
              <w:jc w:val="center"/>
            </w:pPr>
            <w:r>
              <w:t>№</w:t>
            </w:r>
          </w:p>
          <w:p w:rsidR="00B344DE" w:rsidRDefault="00B344DE" w:rsidP="00D959A0">
            <w:pPr>
              <w:jc w:val="center"/>
            </w:pPr>
            <w:r>
              <w:t>пп</w:t>
            </w:r>
          </w:p>
          <w:p w:rsidR="00B344DE" w:rsidRDefault="00B344DE" w:rsidP="00D959A0">
            <w:pPr>
              <w:jc w:val="center"/>
            </w:pPr>
          </w:p>
        </w:tc>
        <w:tc>
          <w:tcPr>
            <w:tcW w:w="1199" w:type="dxa"/>
          </w:tcPr>
          <w:p w:rsidR="00B344DE" w:rsidRDefault="00B344DE" w:rsidP="00006737">
            <w:pPr>
              <w:jc w:val="center"/>
            </w:pPr>
            <w:r>
              <w:t>Ф.И. учащегося</w:t>
            </w:r>
          </w:p>
        </w:tc>
        <w:tc>
          <w:tcPr>
            <w:tcW w:w="1276" w:type="dxa"/>
          </w:tcPr>
          <w:p w:rsidR="00B344DE" w:rsidRDefault="00006737" w:rsidP="00D959A0">
            <w:pPr>
              <w:jc w:val="center"/>
            </w:pPr>
            <w:r>
              <w:t>год</w:t>
            </w:r>
            <w:r w:rsidR="00B344DE">
              <w:t xml:space="preserve"> рождения</w:t>
            </w:r>
          </w:p>
        </w:tc>
        <w:tc>
          <w:tcPr>
            <w:tcW w:w="851" w:type="dxa"/>
          </w:tcPr>
          <w:p w:rsidR="00B344DE" w:rsidRDefault="00B344DE" w:rsidP="00D959A0">
            <w:pPr>
              <w:jc w:val="center"/>
            </w:pPr>
            <w:r>
              <w:t>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44DE" w:rsidRDefault="00B344DE" w:rsidP="00D959A0">
            <w:pPr>
              <w:jc w:val="center"/>
            </w:pPr>
            <w:r>
              <w:t>Классный руководи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44DE" w:rsidRDefault="00B344DE" w:rsidP="00D959A0">
            <w:pPr>
              <w:jc w:val="center"/>
            </w:pPr>
            <w:r>
              <w:t>Социальный  статус семьи</w:t>
            </w:r>
            <w:r w:rsidR="00E85061">
              <w:t>: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>
              <w:t>-</w:t>
            </w:r>
            <w:r w:rsidRPr="00E85061">
              <w:rPr>
                <w:sz w:val="18"/>
                <w:szCs w:val="18"/>
              </w:rPr>
              <w:t>полная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 w:rsidRPr="00E85061">
              <w:rPr>
                <w:sz w:val="18"/>
                <w:szCs w:val="18"/>
              </w:rPr>
              <w:t>-неполная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 w:rsidRPr="00E85061">
              <w:rPr>
                <w:sz w:val="18"/>
                <w:szCs w:val="18"/>
              </w:rPr>
              <w:t>-безработные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 w:rsidRPr="00E85061">
              <w:rPr>
                <w:sz w:val="18"/>
                <w:szCs w:val="18"/>
              </w:rPr>
              <w:t>-неблагополучная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 w:rsidRPr="00E85061">
              <w:rPr>
                <w:sz w:val="18"/>
                <w:szCs w:val="18"/>
              </w:rPr>
              <w:t>-малообеспеченная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 w:rsidRPr="00E85061">
              <w:rPr>
                <w:sz w:val="18"/>
                <w:szCs w:val="18"/>
              </w:rPr>
              <w:t>-многодетная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 w:rsidRPr="00E85061">
              <w:rPr>
                <w:sz w:val="18"/>
                <w:szCs w:val="18"/>
              </w:rPr>
              <w:t>-алкоголизация</w:t>
            </w:r>
          </w:p>
          <w:p w:rsidR="00E85061" w:rsidRDefault="00E85061" w:rsidP="00E85061">
            <w:r w:rsidRPr="00E85061">
              <w:rPr>
                <w:sz w:val="18"/>
                <w:szCs w:val="18"/>
              </w:rPr>
              <w:t>-гипоопек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344DE" w:rsidRDefault="00B344DE" w:rsidP="00D959A0">
            <w:pPr>
              <w:jc w:val="center"/>
            </w:pPr>
            <w:r>
              <w:t>Дата постанов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44DE" w:rsidRDefault="00B344DE" w:rsidP="00D959A0">
            <w:pPr>
              <w:jc w:val="center"/>
            </w:pPr>
            <w:r>
              <w:t xml:space="preserve">Причина </w:t>
            </w:r>
            <w:r w:rsidRPr="00E85061">
              <w:rPr>
                <w:sz w:val="18"/>
                <w:szCs w:val="18"/>
              </w:rPr>
              <w:t>постановки</w:t>
            </w:r>
            <w:r>
              <w:t xml:space="preserve"> на учет</w:t>
            </w:r>
          </w:p>
        </w:tc>
      </w:tr>
      <w:tr w:rsidR="00B344DE" w:rsidTr="00E85061">
        <w:tc>
          <w:tcPr>
            <w:tcW w:w="610" w:type="dxa"/>
          </w:tcPr>
          <w:p w:rsidR="00B344DE" w:rsidRDefault="00B344DE" w:rsidP="00D959A0">
            <w:pPr>
              <w:jc w:val="center"/>
            </w:pPr>
            <w:r>
              <w:t>1.</w:t>
            </w:r>
          </w:p>
        </w:tc>
        <w:tc>
          <w:tcPr>
            <w:tcW w:w="1199" w:type="dxa"/>
          </w:tcPr>
          <w:p w:rsidR="00B344DE" w:rsidRDefault="00B344DE" w:rsidP="00D959A0">
            <w:pPr>
              <w:jc w:val="center"/>
            </w:pPr>
          </w:p>
        </w:tc>
        <w:tc>
          <w:tcPr>
            <w:tcW w:w="1276" w:type="dxa"/>
          </w:tcPr>
          <w:p w:rsidR="00B344DE" w:rsidRDefault="00B344DE" w:rsidP="00D959A0">
            <w:pPr>
              <w:jc w:val="center"/>
            </w:pPr>
          </w:p>
        </w:tc>
        <w:tc>
          <w:tcPr>
            <w:tcW w:w="851" w:type="dxa"/>
          </w:tcPr>
          <w:p w:rsidR="00B344DE" w:rsidRDefault="00B344DE" w:rsidP="00D959A0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44DE" w:rsidRDefault="00B344DE" w:rsidP="00D959A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44DE" w:rsidRDefault="00B344DE" w:rsidP="00D959A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344DE" w:rsidRDefault="00B344DE" w:rsidP="00D959A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44DE" w:rsidRDefault="00B344DE" w:rsidP="00D959A0">
            <w:pPr>
              <w:jc w:val="center"/>
            </w:pPr>
          </w:p>
        </w:tc>
      </w:tr>
      <w:tr w:rsidR="00006737" w:rsidTr="00E85061">
        <w:tc>
          <w:tcPr>
            <w:tcW w:w="610" w:type="dxa"/>
          </w:tcPr>
          <w:p w:rsidR="00006737" w:rsidRDefault="00006737" w:rsidP="00D959A0">
            <w:pPr>
              <w:jc w:val="center"/>
            </w:pPr>
            <w:r>
              <w:t>2.</w:t>
            </w:r>
          </w:p>
        </w:tc>
        <w:tc>
          <w:tcPr>
            <w:tcW w:w="1199" w:type="dxa"/>
          </w:tcPr>
          <w:p w:rsidR="00006737" w:rsidRDefault="00006737" w:rsidP="00D959A0">
            <w:pPr>
              <w:jc w:val="center"/>
            </w:pPr>
          </w:p>
        </w:tc>
        <w:tc>
          <w:tcPr>
            <w:tcW w:w="1276" w:type="dxa"/>
          </w:tcPr>
          <w:p w:rsidR="00006737" w:rsidRDefault="00006737" w:rsidP="00D959A0">
            <w:pPr>
              <w:jc w:val="center"/>
            </w:pPr>
          </w:p>
        </w:tc>
        <w:tc>
          <w:tcPr>
            <w:tcW w:w="851" w:type="dxa"/>
          </w:tcPr>
          <w:p w:rsidR="00006737" w:rsidRDefault="00006737" w:rsidP="00D959A0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6737" w:rsidRDefault="00006737" w:rsidP="00D959A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6737" w:rsidRDefault="00006737" w:rsidP="00D959A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6737" w:rsidRDefault="00006737" w:rsidP="00D959A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737" w:rsidRDefault="00006737" w:rsidP="00D959A0">
            <w:pPr>
              <w:jc w:val="center"/>
            </w:pPr>
          </w:p>
        </w:tc>
      </w:tr>
    </w:tbl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Pr="006A736C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E85061" w:rsidRPr="006A736C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t>к приказу Р</w:t>
      </w:r>
      <w:r w:rsidR="009A2F95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6A736C">
        <w:rPr>
          <w:rFonts w:ascii="Times New Roman" w:hAnsi="Times New Roman" w:cs="Times New Roman"/>
          <w:sz w:val="28"/>
          <w:szCs w:val="28"/>
        </w:rPr>
        <w:t xml:space="preserve">РОО </w:t>
      </w:r>
    </w:p>
    <w:p w:rsidR="00B344DE" w:rsidRPr="006A736C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t>№</w:t>
      </w:r>
      <w:r w:rsidR="009A2F95">
        <w:rPr>
          <w:rFonts w:ascii="Times New Roman" w:hAnsi="Times New Roman" w:cs="Times New Roman"/>
          <w:sz w:val="28"/>
          <w:szCs w:val="28"/>
        </w:rPr>
        <w:t>95</w:t>
      </w:r>
      <w:r w:rsidR="00E85061" w:rsidRPr="006A736C">
        <w:rPr>
          <w:rFonts w:ascii="Times New Roman" w:hAnsi="Times New Roman" w:cs="Times New Roman"/>
          <w:sz w:val="28"/>
          <w:szCs w:val="28"/>
        </w:rPr>
        <w:t xml:space="preserve"> </w:t>
      </w:r>
      <w:r w:rsidRPr="006A736C">
        <w:rPr>
          <w:rFonts w:ascii="Times New Roman" w:hAnsi="Times New Roman" w:cs="Times New Roman"/>
          <w:sz w:val="28"/>
          <w:szCs w:val="28"/>
        </w:rPr>
        <w:t xml:space="preserve">от </w:t>
      </w:r>
      <w:r w:rsidR="002300D0" w:rsidRPr="006A736C">
        <w:rPr>
          <w:rFonts w:ascii="Times New Roman" w:hAnsi="Times New Roman" w:cs="Times New Roman"/>
          <w:sz w:val="28"/>
          <w:szCs w:val="28"/>
        </w:rPr>
        <w:t xml:space="preserve"> 2</w:t>
      </w:r>
      <w:r w:rsidR="006A736C" w:rsidRPr="006A736C">
        <w:rPr>
          <w:rFonts w:ascii="Times New Roman" w:hAnsi="Times New Roman" w:cs="Times New Roman"/>
          <w:sz w:val="28"/>
          <w:szCs w:val="28"/>
        </w:rPr>
        <w:t>0</w:t>
      </w:r>
      <w:r w:rsidRPr="006A736C">
        <w:rPr>
          <w:rFonts w:ascii="Times New Roman" w:hAnsi="Times New Roman" w:cs="Times New Roman"/>
          <w:sz w:val="28"/>
          <w:szCs w:val="28"/>
        </w:rPr>
        <w:t>.0</w:t>
      </w:r>
      <w:r w:rsidR="002300D0" w:rsidRPr="006A736C">
        <w:rPr>
          <w:rFonts w:ascii="Times New Roman" w:hAnsi="Times New Roman" w:cs="Times New Roman"/>
          <w:sz w:val="28"/>
          <w:szCs w:val="28"/>
        </w:rPr>
        <w:t>8</w:t>
      </w:r>
      <w:r w:rsidRPr="006A736C">
        <w:rPr>
          <w:rFonts w:ascii="Times New Roman" w:hAnsi="Times New Roman" w:cs="Times New Roman"/>
          <w:sz w:val="28"/>
          <w:szCs w:val="28"/>
        </w:rPr>
        <w:t>.20</w:t>
      </w:r>
      <w:r w:rsidR="009A2F95">
        <w:rPr>
          <w:rFonts w:ascii="Times New Roman" w:hAnsi="Times New Roman" w:cs="Times New Roman"/>
          <w:sz w:val="28"/>
          <w:szCs w:val="28"/>
        </w:rPr>
        <w:t>20</w:t>
      </w:r>
    </w:p>
    <w:p w:rsidR="00B344DE" w:rsidRPr="006A736C" w:rsidRDefault="00B344DE" w:rsidP="00B34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t xml:space="preserve">СОЦИАЛЬНЫЙ ПАСПОРТ   </w:t>
      </w:r>
    </w:p>
    <w:p w:rsidR="009A2F95" w:rsidRPr="006A736C" w:rsidRDefault="009A2F95" w:rsidP="00B34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CA7" w:rsidRPr="006A736C" w:rsidRDefault="00311CA7" w:rsidP="00B34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t>МДОУ  детский сад _____________________________</w:t>
      </w:r>
    </w:p>
    <w:p w:rsidR="00311CA7" w:rsidRPr="006A736C" w:rsidRDefault="00311CA7" w:rsidP="00B344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348"/>
        <w:gridCol w:w="1275"/>
        <w:gridCol w:w="1193"/>
      </w:tblGrid>
      <w:tr w:rsidR="00B344DE" w:rsidRPr="006A736C" w:rsidTr="006A736C">
        <w:trPr>
          <w:trHeight w:val="36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Категории семей и  детей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2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73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A736C" w:rsidRPr="006A7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6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344DE" w:rsidRPr="006A736C" w:rsidTr="006A736C">
        <w:trPr>
          <w:trHeight w:val="33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344DE" w:rsidRPr="006A736C" w:rsidTr="006A736C">
        <w:trPr>
          <w:trHeight w:val="4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 в М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из 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3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 из непол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– инвали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37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7" w:rsidRPr="006A736C" w:rsidRDefault="00006737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6A736C" w:rsidRDefault="00006737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7" w:rsidRPr="006A736C" w:rsidRDefault="00006737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737" w:rsidRPr="006A736C" w:rsidRDefault="00006737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 и попечитель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Из них: дети-сир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безраб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46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Дети из малообеспеченных сем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7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из семей с жестоким обращением и конфли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Асоциальные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6A736C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из асоциальных 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Семьи, в которых дети воспитываются незаконными представител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6A736C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Дети, проживающие  с незаконными представител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4DE" w:rsidRPr="006A736C" w:rsidRDefault="00B344DE" w:rsidP="00311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DE" w:rsidRPr="006A736C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CA7" w:rsidRPr="006A736C" w:rsidRDefault="00311CA7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CA7" w:rsidRPr="006A736C" w:rsidRDefault="00311CA7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CA7" w:rsidRPr="006A736C" w:rsidRDefault="00311CA7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CA7" w:rsidRPr="006A736C" w:rsidRDefault="00311CA7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CA7" w:rsidRPr="006A736C" w:rsidRDefault="00311CA7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CA7" w:rsidRPr="006A736C" w:rsidRDefault="00311CA7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CA7" w:rsidRPr="006A736C" w:rsidRDefault="00311CA7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CA7" w:rsidRPr="006A736C" w:rsidRDefault="00311CA7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CA7" w:rsidRPr="006A736C" w:rsidRDefault="00311CA7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CA7" w:rsidRPr="006A736C" w:rsidRDefault="00311CA7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Pr="006A736C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CA7" w:rsidRDefault="00311CA7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36C" w:rsidRDefault="006A736C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Pr="006A736C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E85061" w:rsidRPr="006A736C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t>к приказу Р</w:t>
      </w:r>
      <w:r w:rsidR="009A2F95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6A736C">
        <w:rPr>
          <w:rFonts w:ascii="Times New Roman" w:hAnsi="Times New Roman" w:cs="Times New Roman"/>
          <w:sz w:val="28"/>
          <w:szCs w:val="28"/>
        </w:rPr>
        <w:t xml:space="preserve">РОО </w:t>
      </w:r>
    </w:p>
    <w:p w:rsidR="00B344DE" w:rsidRPr="006A736C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t>№</w:t>
      </w:r>
      <w:r w:rsidR="009A2F95">
        <w:rPr>
          <w:rFonts w:ascii="Times New Roman" w:hAnsi="Times New Roman" w:cs="Times New Roman"/>
          <w:sz w:val="28"/>
          <w:szCs w:val="28"/>
        </w:rPr>
        <w:t>95</w:t>
      </w:r>
      <w:r w:rsidR="00E85061" w:rsidRPr="006A736C">
        <w:rPr>
          <w:rFonts w:ascii="Times New Roman" w:hAnsi="Times New Roman" w:cs="Times New Roman"/>
          <w:sz w:val="28"/>
          <w:szCs w:val="28"/>
        </w:rPr>
        <w:t xml:space="preserve"> </w:t>
      </w:r>
      <w:r w:rsidRPr="006A736C">
        <w:rPr>
          <w:rFonts w:ascii="Times New Roman" w:hAnsi="Times New Roman" w:cs="Times New Roman"/>
          <w:sz w:val="28"/>
          <w:szCs w:val="28"/>
        </w:rPr>
        <w:t xml:space="preserve">от  </w:t>
      </w:r>
      <w:r w:rsidR="002300D0" w:rsidRPr="006A736C">
        <w:rPr>
          <w:rFonts w:ascii="Times New Roman" w:hAnsi="Times New Roman" w:cs="Times New Roman"/>
          <w:sz w:val="28"/>
          <w:szCs w:val="28"/>
        </w:rPr>
        <w:t>2</w:t>
      </w:r>
      <w:r w:rsidR="006A736C">
        <w:rPr>
          <w:rFonts w:ascii="Times New Roman" w:hAnsi="Times New Roman" w:cs="Times New Roman"/>
          <w:sz w:val="28"/>
          <w:szCs w:val="28"/>
        </w:rPr>
        <w:t>0</w:t>
      </w:r>
      <w:r w:rsidRPr="006A736C">
        <w:rPr>
          <w:rFonts w:ascii="Times New Roman" w:hAnsi="Times New Roman" w:cs="Times New Roman"/>
          <w:sz w:val="28"/>
          <w:szCs w:val="28"/>
        </w:rPr>
        <w:t>.0</w:t>
      </w:r>
      <w:r w:rsidR="002300D0" w:rsidRPr="006A736C">
        <w:rPr>
          <w:rFonts w:ascii="Times New Roman" w:hAnsi="Times New Roman" w:cs="Times New Roman"/>
          <w:sz w:val="28"/>
          <w:szCs w:val="28"/>
        </w:rPr>
        <w:t>8</w:t>
      </w:r>
      <w:r w:rsidRPr="006A736C">
        <w:rPr>
          <w:rFonts w:ascii="Times New Roman" w:hAnsi="Times New Roman" w:cs="Times New Roman"/>
          <w:sz w:val="28"/>
          <w:szCs w:val="28"/>
        </w:rPr>
        <w:t>.20</w:t>
      </w:r>
      <w:r w:rsidR="009A2F95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B344DE" w:rsidRPr="006A736C" w:rsidRDefault="00B344DE" w:rsidP="00B34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DE" w:rsidRPr="006A736C" w:rsidRDefault="00B344DE" w:rsidP="00B34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t xml:space="preserve">СОЦИАЛЬНЫЙ ПАСПОРТ   </w:t>
      </w:r>
    </w:p>
    <w:p w:rsidR="00B344DE" w:rsidRPr="006A736C" w:rsidRDefault="00B344DE" w:rsidP="00B34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t>МОУ ___________________________________</w:t>
      </w:r>
    </w:p>
    <w:p w:rsidR="00B344DE" w:rsidRPr="006A736C" w:rsidRDefault="00B344DE" w:rsidP="00B34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DE" w:rsidRPr="006A736C" w:rsidRDefault="00B344DE" w:rsidP="00B344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6532"/>
        <w:gridCol w:w="1180"/>
        <w:gridCol w:w="1169"/>
      </w:tblGrid>
      <w:tr w:rsidR="00B344DE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Категории семей и  дет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от общего количества учащихся</w:t>
            </w:r>
          </w:p>
        </w:tc>
      </w:tr>
      <w:tr w:rsidR="00B344DE" w:rsidRPr="006A736C" w:rsidTr="006A736C">
        <w:trPr>
          <w:trHeight w:val="4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6A736C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344DE" w:rsidRPr="006A736C" w:rsidTr="006A736C">
        <w:trPr>
          <w:trHeight w:val="3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6A736C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344DE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из  многодетных сем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3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 из неполных сем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- инвалид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37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7" w:rsidRPr="006A736C" w:rsidRDefault="00006737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6A736C" w:rsidRDefault="00006737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6A736C" w:rsidRDefault="00006737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6A736C" w:rsidRDefault="00006737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ёкой и попечительств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Из них дети-сиро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A7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7" w:rsidRPr="006A736C" w:rsidRDefault="00311CA7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A7" w:rsidRPr="006A736C" w:rsidRDefault="00311CA7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Семьи, в которых дети воспитываются незаконными представителям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A7" w:rsidRPr="006A736C" w:rsidRDefault="00311CA7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A7" w:rsidRPr="006A736C" w:rsidRDefault="006A736C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344DE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B34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Дети, проживающие  с незаконными представителям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безработны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, состоящие на учете в КДН и З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, состоящие на внутришкольном  контро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Дети, состоящие на учёте в ПДН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4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Дети из малообеспеченных семей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из семей с жестоким обращением и конфликтам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Асоциальные семь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6A736C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B344DE" w:rsidRPr="006A736C" w:rsidTr="006A73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из асоциальных  сем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2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, нуждающиеся  в обучении по программам школы 7/8 вида  (раздельно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6A736C" w:rsidRDefault="00006737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36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Количество  детей, освобожденных от оплаты за питание (нач.кл./ среднее и старшее звено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состав:  </w:t>
            </w:r>
          </w:p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2FBB" w:rsidRPr="006A736C" w:rsidRDefault="00E72FBB" w:rsidP="00B00950">
      <w:pPr>
        <w:rPr>
          <w:rFonts w:ascii="Times New Roman" w:hAnsi="Times New Roman" w:cs="Times New Roman"/>
          <w:sz w:val="28"/>
          <w:szCs w:val="28"/>
        </w:rPr>
      </w:pPr>
    </w:p>
    <w:sectPr w:rsidR="00E72FBB" w:rsidRPr="006A736C" w:rsidSect="00B400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ED" w:rsidRDefault="008051ED" w:rsidP="00E72FBB">
      <w:r>
        <w:separator/>
      </w:r>
    </w:p>
  </w:endnote>
  <w:endnote w:type="continuationSeparator" w:id="0">
    <w:p w:rsidR="008051ED" w:rsidRDefault="008051ED" w:rsidP="00E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ED" w:rsidRDefault="008051ED" w:rsidP="00E72FBB">
      <w:r>
        <w:separator/>
      </w:r>
    </w:p>
  </w:footnote>
  <w:footnote w:type="continuationSeparator" w:id="0">
    <w:p w:rsidR="008051ED" w:rsidRDefault="008051ED" w:rsidP="00E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123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31ACA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3886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139AA"/>
    <w:multiLevelType w:val="hybridMultilevel"/>
    <w:tmpl w:val="C666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5461C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922"/>
    <w:rsid w:val="00006737"/>
    <w:rsid w:val="00015C6F"/>
    <w:rsid w:val="00017C2E"/>
    <w:rsid w:val="00072E6F"/>
    <w:rsid w:val="000C2CC0"/>
    <w:rsid w:val="000C4D87"/>
    <w:rsid w:val="000C6930"/>
    <w:rsid w:val="000E5D54"/>
    <w:rsid w:val="00154AB6"/>
    <w:rsid w:val="00155708"/>
    <w:rsid w:val="00165F6F"/>
    <w:rsid w:val="0019416C"/>
    <w:rsid w:val="001B5813"/>
    <w:rsid w:val="002300D0"/>
    <w:rsid w:val="0024433C"/>
    <w:rsid w:val="00282887"/>
    <w:rsid w:val="00297827"/>
    <w:rsid w:val="002D40DA"/>
    <w:rsid w:val="00311CA7"/>
    <w:rsid w:val="003576B7"/>
    <w:rsid w:val="003670EB"/>
    <w:rsid w:val="003C24AB"/>
    <w:rsid w:val="003C376E"/>
    <w:rsid w:val="003D39F2"/>
    <w:rsid w:val="00403430"/>
    <w:rsid w:val="004648EB"/>
    <w:rsid w:val="00493CAD"/>
    <w:rsid w:val="004D5D25"/>
    <w:rsid w:val="004F0DDE"/>
    <w:rsid w:val="004F5E4A"/>
    <w:rsid w:val="00535AD8"/>
    <w:rsid w:val="005615E3"/>
    <w:rsid w:val="005B201E"/>
    <w:rsid w:val="005B2962"/>
    <w:rsid w:val="005D7171"/>
    <w:rsid w:val="005E413C"/>
    <w:rsid w:val="00621A00"/>
    <w:rsid w:val="0069101F"/>
    <w:rsid w:val="006A736C"/>
    <w:rsid w:val="006B2801"/>
    <w:rsid w:val="006E2B16"/>
    <w:rsid w:val="0073385F"/>
    <w:rsid w:val="007A5922"/>
    <w:rsid w:val="007C01D3"/>
    <w:rsid w:val="007F1EA6"/>
    <w:rsid w:val="008012A2"/>
    <w:rsid w:val="008051ED"/>
    <w:rsid w:val="00830047"/>
    <w:rsid w:val="00866E6A"/>
    <w:rsid w:val="008854DD"/>
    <w:rsid w:val="008A2A67"/>
    <w:rsid w:val="008A6E17"/>
    <w:rsid w:val="00913D38"/>
    <w:rsid w:val="009A2F95"/>
    <w:rsid w:val="009A449A"/>
    <w:rsid w:val="009B1581"/>
    <w:rsid w:val="009E75AE"/>
    <w:rsid w:val="00A33757"/>
    <w:rsid w:val="00A54C1E"/>
    <w:rsid w:val="00A93A32"/>
    <w:rsid w:val="00AA029A"/>
    <w:rsid w:val="00AF02A2"/>
    <w:rsid w:val="00B00950"/>
    <w:rsid w:val="00B110AB"/>
    <w:rsid w:val="00B13547"/>
    <w:rsid w:val="00B344DE"/>
    <w:rsid w:val="00B34D38"/>
    <w:rsid w:val="00B4005C"/>
    <w:rsid w:val="00B91D23"/>
    <w:rsid w:val="00BA4CF8"/>
    <w:rsid w:val="00BE017E"/>
    <w:rsid w:val="00BF088D"/>
    <w:rsid w:val="00BF6EB1"/>
    <w:rsid w:val="00C71D57"/>
    <w:rsid w:val="00CB4EF5"/>
    <w:rsid w:val="00CE13C7"/>
    <w:rsid w:val="00D008C6"/>
    <w:rsid w:val="00D37774"/>
    <w:rsid w:val="00DF01F1"/>
    <w:rsid w:val="00DF6D56"/>
    <w:rsid w:val="00E05B32"/>
    <w:rsid w:val="00E404D9"/>
    <w:rsid w:val="00E447A9"/>
    <w:rsid w:val="00E63A5D"/>
    <w:rsid w:val="00E66494"/>
    <w:rsid w:val="00E72FBB"/>
    <w:rsid w:val="00E85061"/>
    <w:rsid w:val="00E929BA"/>
    <w:rsid w:val="00E92BF8"/>
    <w:rsid w:val="00E94FE9"/>
    <w:rsid w:val="00ED0455"/>
    <w:rsid w:val="00F25FC5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DCD4"/>
  <w15:docId w15:val="{4CD41970-7EA9-4FE2-86A4-98B8C262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uiPriority w:val="59"/>
    <w:rsid w:val="009A4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BB"/>
  </w:style>
  <w:style w:type="paragraph" w:styleId="a7">
    <w:name w:val="footer"/>
    <w:basedOn w:val="a"/>
    <w:link w:val="a8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B79A-0D23-4B7D-B065-13987AD1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1</cp:revision>
  <cp:lastPrinted>2016-08-25T11:43:00Z</cp:lastPrinted>
  <dcterms:created xsi:type="dcterms:W3CDTF">2015-09-09T12:19:00Z</dcterms:created>
  <dcterms:modified xsi:type="dcterms:W3CDTF">2020-08-20T14:06:00Z</dcterms:modified>
</cp:coreProperties>
</file>